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AD7AB1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Ankara’daki sıcak su kaynaklarının kullanım alanlarına </w:t>
      </w:r>
      <w:r w:rsidR="000800AA">
        <w:t xml:space="preserve">ilişkin </w:t>
      </w:r>
      <w:r w:rsidR="0006569C">
        <w:t>Ankara’nın Yeraltı Kaynaklarını Koruma</w:t>
      </w:r>
      <w:r w:rsidR="000800AA">
        <w:t xml:space="preserve"> 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AD7AB1">
        <w:t>Ankara’nın yeraltı kaynaklarından olan sıcak su kaynaklarının enerji, termal ve seracılıkta hangi oranda kullanıldığının araştırılmasına</w:t>
      </w:r>
      <w:r w:rsidR="0006569C">
        <w:t xml:space="preserve"> </w:t>
      </w:r>
      <w:r>
        <w:t xml:space="preserve">ilişkin </w:t>
      </w:r>
      <w:r w:rsidR="0006569C">
        <w:t>Ankara’nın Yeraltı Kaynaklarını Koruma</w:t>
      </w:r>
      <w:r w:rsidR="00B32564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F056A8"/>
    <w:p w:rsidR="006B17AD" w:rsidRDefault="006B17AD" w:rsidP="006B17AD">
      <w:pPr>
        <w:jc w:val="center"/>
      </w:pPr>
      <w:r>
        <w:lastRenderedPageBreak/>
        <w:t>T.C.</w:t>
      </w:r>
    </w:p>
    <w:p w:rsidR="006B17AD" w:rsidRDefault="006B17AD" w:rsidP="006B17AD">
      <w:pPr>
        <w:jc w:val="center"/>
      </w:pPr>
      <w:r>
        <w:t>ANKARA BÜYÜKŞEHİR BELEDİYE MECLİSİ</w:t>
      </w:r>
    </w:p>
    <w:p w:rsidR="006B17AD" w:rsidRDefault="006B17AD" w:rsidP="006B17AD">
      <w:pPr>
        <w:jc w:val="center"/>
      </w:pPr>
      <w:r>
        <w:t>Ankara’nın Yeraltı Kaynaklarını Koruma Komisyonu Raporu</w:t>
      </w:r>
    </w:p>
    <w:p w:rsidR="006B17AD" w:rsidRDefault="006B17AD" w:rsidP="006B17AD">
      <w:pPr>
        <w:ind w:firstLine="709"/>
        <w:jc w:val="center"/>
      </w:pPr>
    </w:p>
    <w:p w:rsidR="006B17AD" w:rsidRDefault="006B17AD" w:rsidP="006B17AD">
      <w:pPr>
        <w:ind w:firstLine="709"/>
        <w:jc w:val="center"/>
      </w:pPr>
    </w:p>
    <w:p w:rsidR="006B17AD" w:rsidRDefault="006B17AD" w:rsidP="006B17AD">
      <w:pPr>
        <w:spacing w:line="240" w:lineRule="atLeast"/>
        <w:jc w:val="center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07.2021</w:t>
      </w:r>
    </w:p>
    <w:p w:rsidR="006B17AD" w:rsidRDefault="006B17AD" w:rsidP="006B17AD">
      <w:pPr>
        <w:spacing w:line="240" w:lineRule="atLeast"/>
        <w:jc w:val="both"/>
      </w:pPr>
    </w:p>
    <w:p w:rsidR="006B17AD" w:rsidRDefault="006B17AD" w:rsidP="006B17AD"/>
    <w:p w:rsidR="006B17AD" w:rsidRDefault="006B17AD" w:rsidP="006B17AD">
      <w:pPr>
        <w:jc w:val="center"/>
      </w:pPr>
      <w:r>
        <w:t>BÜYÜKŞEHİR BELEDİYE MECLİSİ BAŞKANLIĞINA</w:t>
      </w:r>
    </w:p>
    <w:p w:rsidR="006B17AD" w:rsidRDefault="006B17AD" w:rsidP="006B17AD">
      <w:pPr>
        <w:pStyle w:val="GvdeMetni"/>
        <w:ind w:firstLine="708"/>
      </w:pPr>
    </w:p>
    <w:p w:rsidR="006B17AD" w:rsidRDefault="006B17AD" w:rsidP="006B17AD">
      <w:pPr>
        <w:pStyle w:val="GvdeMetni"/>
        <w:ind w:firstLine="708"/>
      </w:pPr>
    </w:p>
    <w:p w:rsidR="006B17AD" w:rsidRDefault="006B17AD" w:rsidP="006B17AD">
      <w:pPr>
        <w:pStyle w:val="GvdeMetni"/>
        <w:ind w:firstLine="708"/>
      </w:pPr>
    </w:p>
    <w:p w:rsidR="006B17AD" w:rsidRDefault="006B17AD" w:rsidP="006B17AD">
      <w:pPr>
        <w:pStyle w:val="GvdeMetni"/>
        <w:ind w:firstLine="708"/>
      </w:pPr>
      <w:r>
        <w:t>Ankara’daki sıcak su kaynaklarının kullanım alanlarına</w:t>
      </w:r>
      <w:r w:rsidRPr="007F5B68">
        <w:t xml:space="preserve"> ilişkin Büyükşehir Belediye Meclisinin </w:t>
      </w:r>
      <w:r>
        <w:t>07</w:t>
      </w:r>
      <w:r w:rsidRPr="007F5B68">
        <w:t>.</w:t>
      </w:r>
      <w:r>
        <w:t>07</w:t>
      </w:r>
      <w:r w:rsidRPr="007F5B68">
        <w:t xml:space="preserve">.2021 gün ve </w:t>
      </w:r>
      <w:r>
        <w:t>115</w:t>
      </w:r>
      <w:r w:rsidRPr="007F5B68">
        <w:t>. gündem maddesi olarak komisyonumuza havale edilen dosya incelendi.</w:t>
      </w:r>
    </w:p>
    <w:p w:rsidR="006B17AD" w:rsidRDefault="006B17AD" w:rsidP="006B17AD">
      <w:pPr>
        <w:pStyle w:val="GvdeMetni"/>
      </w:pPr>
    </w:p>
    <w:p w:rsidR="006B17AD" w:rsidRDefault="006B17AD" w:rsidP="006B17AD">
      <w:pPr>
        <w:pStyle w:val="GvdeMetni"/>
        <w:ind w:firstLine="708"/>
      </w:pPr>
      <w:r w:rsidRPr="007F5B68">
        <w:t xml:space="preserve">Üye </w:t>
      </w:r>
      <w:r>
        <w:t xml:space="preserve">Sefa </w:t>
      </w:r>
      <w:proofErr w:type="spellStart"/>
      <w:r>
        <w:t>YILDIRIM’ın</w:t>
      </w:r>
      <w:proofErr w:type="spellEnd"/>
      <w:r>
        <w:t xml:space="preserve"> </w:t>
      </w:r>
      <w:r w:rsidRPr="007F5B68">
        <w:t xml:space="preserve">verdiği önergede; </w:t>
      </w:r>
      <w:r>
        <w:t xml:space="preserve">Ankara’daki sıcak su kaynaklarının kullanım alanlarının araştırılmasının </w:t>
      </w:r>
      <w:r w:rsidRPr="007F5B68">
        <w:t>istenildiği;</w:t>
      </w:r>
    </w:p>
    <w:p w:rsidR="006B17AD" w:rsidRDefault="006B17AD" w:rsidP="006B17AD">
      <w:pPr>
        <w:pStyle w:val="GvdeMetni"/>
      </w:pPr>
    </w:p>
    <w:p w:rsidR="006B17AD" w:rsidRDefault="006B17AD" w:rsidP="006B17AD">
      <w:pPr>
        <w:pStyle w:val="GvdeMetni"/>
        <w:ind w:firstLine="708"/>
      </w:pPr>
      <w:r w:rsidRPr="00533BFB">
        <w:t xml:space="preserve">Komisyonumuzca yapılan incelemeler neticesinde; </w:t>
      </w:r>
      <w:r>
        <w:t>Ankara’nın yeraltı kaynaklarından olan sıcak su kaynaklarının enerji, termal ve seracılıkta hangi oranda kullanıldığının araştırılması</w:t>
      </w:r>
      <w:r w:rsidRPr="00533BFB">
        <w:t xml:space="preserve"> komisyonumuzca uygun görülmüştür.</w:t>
      </w:r>
    </w:p>
    <w:p w:rsidR="006B17AD" w:rsidRDefault="006B17AD" w:rsidP="006B17AD">
      <w:pPr>
        <w:pStyle w:val="GvdeMetni"/>
      </w:pPr>
    </w:p>
    <w:p w:rsidR="006B17AD" w:rsidRDefault="006B17AD" w:rsidP="006B17AD">
      <w:pPr>
        <w:pStyle w:val="GvdeMetni"/>
      </w:pPr>
    </w:p>
    <w:p w:rsidR="006B17AD" w:rsidRPr="00533BFB" w:rsidRDefault="006B17AD" w:rsidP="006B17AD">
      <w:pPr>
        <w:pStyle w:val="GvdeMetni"/>
        <w:ind w:firstLine="708"/>
      </w:pPr>
      <w:r w:rsidRPr="00533BFB">
        <w:t>Raporumuz Büyükşehir Belediye Meclisinin Onayına arz olunur.</w:t>
      </w:r>
    </w:p>
    <w:p w:rsidR="006B17AD" w:rsidRPr="007F5B68" w:rsidRDefault="006B17AD" w:rsidP="006B17AD">
      <w:pPr>
        <w:ind w:firstLine="708"/>
        <w:jc w:val="both"/>
      </w:pPr>
    </w:p>
    <w:p w:rsidR="006B17AD" w:rsidRPr="007F5B68" w:rsidRDefault="006B17AD" w:rsidP="006B17AD">
      <w:pPr>
        <w:ind w:firstLine="708"/>
        <w:jc w:val="both"/>
      </w:pPr>
    </w:p>
    <w:p w:rsidR="006B17AD" w:rsidRDefault="006B17AD" w:rsidP="006B17AD">
      <w:pPr>
        <w:jc w:val="both"/>
      </w:pPr>
      <w:bookmarkStart w:id="0" w:name="_GoBack"/>
      <w:bookmarkEnd w:id="0"/>
    </w:p>
    <w:p w:rsidR="006B17AD" w:rsidRDefault="006B17AD" w:rsidP="006B17AD">
      <w:pPr>
        <w:jc w:val="both"/>
      </w:pPr>
    </w:p>
    <w:p w:rsidR="006B17AD" w:rsidRDefault="006B17AD" w:rsidP="006B17AD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6B17AD" w:rsidRPr="004D71C3" w:rsidTr="00B44F48">
        <w:trPr>
          <w:trHeight w:val="1417"/>
        </w:trPr>
        <w:tc>
          <w:tcPr>
            <w:tcW w:w="3145" w:type="dxa"/>
          </w:tcPr>
          <w:p w:rsidR="006B17AD" w:rsidRPr="004D71C3" w:rsidRDefault="006B17AD" w:rsidP="00B44F48">
            <w:pPr>
              <w:jc w:val="center"/>
            </w:pPr>
            <w:r>
              <w:t>Sefa YILDIRIM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6B17AD" w:rsidRDefault="006B17AD" w:rsidP="00B44F48">
            <w:pPr>
              <w:jc w:val="center"/>
            </w:pPr>
            <w:r>
              <w:t>Murat ATASOY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6B17AD" w:rsidRPr="004D71C3" w:rsidRDefault="006B17AD" w:rsidP="00B44F48">
            <w:pPr>
              <w:jc w:val="center"/>
            </w:pPr>
            <w:r>
              <w:t>Fethi ÇAKMAK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</w:tr>
      <w:tr w:rsidR="006B17AD" w:rsidRPr="004D71C3" w:rsidTr="00B44F48">
        <w:trPr>
          <w:trHeight w:val="1417"/>
        </w:trPr>
        <w:tc>
          <w:tcPr>
            <w:tcW w:w="3145" w:type="dxa"/>
            <w:vAlign w:val="center"/>
          </w:tcPr>
          <w:p w:rsidR="006B17AD" w:rsidRPr="004D71C3" w:rsidRDefault="006B17AD" w:rsidP="00B44F48">
            <w:pPr>
              <w:jc w:val="center"/>
            </w:pPr>
            <w:r>
              <w:t>Mümin ALTUNIŞIK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6B17AD" w:rsidRPr="004D71C3" w:rsidRDefault="006B17AD" w:rsidP="00B44F48">
            <w:pPr>
              <w:jc w:val="center"/>
            </w:pPr>
            <w:r>
              <w:t>Asım BALCI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6B17AD" w:rsidRPr="004D71C3" w:rsidRDefault="006B17AD" w:rsidP="00B44F48">
            <w:pPr>
              <w:jc w:val="center"/>
            </w:pPr>
            <w:r w:rsidRPr="004D71C3">
              <w:t>Murat ILIKAN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</w:tr>
      <w:tr w:rsidR="006B17AD" w:rsidRPr="004D71C3" w:rsidTr="00B44F48">
        <w:trPr>
          <w:trHeight w:val="1417"/>
        </w:trPr>
        <w:tc>
          <w:tcPr>
            <w:tcW w:w="3145" w:type="dxa"/>
            <w:vAlign w:val="bottom"/>
          </w:tcPr>
          <w:p w:rsidR="006B17AD" w:rsidRPr="004D71C3" w:rsidRDefault="006B17AD" w:rsidP="00B44F48">
            <w:pPr>
              <w:jc w:val="center"/>
            </w:pPr>
            <w:r w:rsidRPr="004D71C3">
              <w:t>Muzaffer KARA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6B17AD" w:rsidRPr="004D71C3" w:rsidRDefault="006B17AD" w:rsidP="00B44F48">
            <w:pPr>
              <w:jc w:val="center"/>
            </w:pPr>
            <w:r w:rsidRPr="004D71C3">
              <w:t>Sercan ÇIĞGIN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6B17AD" w:rsidRPr="004D71C3" w:rsidRDefault="006B17AD" w:rsidP="00B44F48">
            <w:pPr>
              <w:jc w:val="center"/>
            </w:pPr>
            <w:r>
              <w:t>Kerem ERDEM</w:t>
            </w:r>
          </w:p>
          <w:p w:rsidR="006B17AD" w:rsidRPr="004D71C3" w:rsidRDefault="006B17AD" w:rsidP="00B44F48">
            <w:pPr>
              <w:jc w:val="center"/>
            </w:pPr>
            <w:r w:rsidRPr="004D71C3">
              <w:t>Üye</w:t>
            </w:r>
          </w:p>
        </w:tc>
      </w:tr>
    </w:tbl>
    <w:p w:rsidR="006B17AD" w:rsidRDefault="006B17AD" w:rsidP="006B17AD">
      <w:pPr>
        <w:jc w:val="both"/>
      </w:pPr>
    </w:p>
    <w:p w:rsidR="006B17AD" w:rsidRPr="00F056A8" w:rsidRDefault="006B17AD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7A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58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8DE4-FE72-48C0-AF31-1BD7213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18:00Z</dcterms:created>
  <dcterms:modified xsi:type="dcterms:W3CDTF">2021-08-13T08:45:00Z</dcterms:modified>
</cp:coreProperties>
</file>